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7C" w:rsidRPr="0024427C" w:rsidRDefault="0024427C" w:rsidP="00AC27A8">
      <w:pPr>
        <w:shd w:val="clear" w:color="auto" w:fill="FDFDFC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442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атегории лиц, имеющих льготы при зачислении в образовательно</w:t>
      </w:r>
      <w:bookmarkStart w:id="0" w:name="_GoBack"/>
      <w:bookmarkEnd w:id="0"/>
      <w:r w:rsidRPr="002442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 учреждение:</w:t>
      </w:r>
    </w:p>
    <w:p w:rsidR="0024427C" w:rsidRDefault="0024427C" w:rsidP="00AC27A8">
      <w:pPr>
        <w:shd w:val="clear" w:color="auto" w:fill="FDFDFC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неочеред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427C" w:rsidRDefault="0024427C" w:rsidP="0024427C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</w:t>
      </w: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27C" w:rsidRPr="0024427C" w:rsidRDefault="0024427C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куроров</w:t>
      </w:r>
    </w:p>
    <w:p w:rsidR="0024427C" w:rsidRDefault="0024427C" w:rsidP="00AC27A8">
      <w:pPr>
        <w:shd w:val="clear" w:color="auto" w:fill="FDFDFC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ервоочеред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 полиции;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находящиеся (находившиеся) на иждивении сотрудника полиции, гражданина Российской Федерации, указанных в пунктах 1 — 5 части 6 статьи 46 Федерального закона от 07.02.2011 №3</w:t>
      </w: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ФЗ «О полиции»;</w:t>
      </w:r>
      <w:proofErr w:type="gramEnd"/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имеющего специальные звания и проходящего службу в учреждениях и органах уголовно</w:t>
      </w: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 — сотрудник);</w:t>
      </w:r>
      <w:proofErr w:type="gramEnd"/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умершего вследствие заболевания, полученного в период прохождения службы в учреждениях и органах уголовно</w:t>
      </w: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</w:t>
      </w: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  <w:proofErr w:type="gramEnd"/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ина Российской Федерации, умершего в течение одного года после увольнения со службы в учреждениях и органах уголовно</w:t>
      </w: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</w:t>
      </w: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левания, полученного в период прохождения</w:t>
      </w:r>
      <w:proofErr w:type="gramEnd"/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учреждениях и органах, исключивших возможность дальнейшего прохождения службы в учреждениях и органах;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находящиеся (находившиеся) на иждивении сотрудника, гражданина Российской Федерации, указанных в пунктах 1 — 5 части 14 статьи 3 Федерального закона от 30.12.2012 №283</w:t>
      </w: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еннослужащих по месту жительства их семей;</w:t>
      </w:r>
    </w:p>
    <w:p w:rsidR="00AC27A8" w:rsidRPr="00AC27A8" w:rsidRDefault="00AC27A8" w:rsidP="00AC27A8">
      <w:pPr>
        <w:numPr>
          <w:ilvl w:val="1"/>
          <w:numId w:val="2"/>
        </w:numPr>
        <w:shd w:val="clear" w:color="auto" w:fill="FDFDFC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</w:t>
      </w:r>
      <w:r w:rsidRPr="00AC27A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штатными мероприятиями — в образовательные организации, ближайшие к новому месту военной службы или месту жительства;</w:t>
      </w:r>
    </w:p>
    <w:p w:rsidR="00A778AD" w:rsidRDefault="00A778AD"/>
    <w:sectPr w:rsidR="00A7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209"/>
    <w:multiLevelType w:val="multilevel"/>
    <w:tmpl w:val="16EE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45B35"/>
    <w:multiLevelType w:val="hybridMultilevel"/>
    <w:tmpl w:val="8A86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B7"/>
    <w:rsid w:val="002328B7"/>
    <w:rsid w:val="0024427C"/>
    <w:rsid w:val="009D6453"/>
    <w:rsid w:val="00A778AD"/>
    <w:rsid w:val="00A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1927-6F84-4C42-864F-6093EC3D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</cp:lastModifiedBy>
  <cp:revision>2</cp:revision>
  <cp:lastPrinted>2019-01-31T02:58:00Z</cp:lastPrinted>
  <dcterms:created xsi:type="dcterms:W3CDTF">2019-01-31T03:08:00Z</dcterms:created>
  <dcterms:modified xsi:type="dcterms:W3CDTF">2019-01-31T03:08:00Z</dcterms:modified>
</cp:coreProperties>
</file>